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2723C8">
        <w:rPr>
          <w:u w:val="single"/>
        </w:rPr>
        <w:t>1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2723C8" w:rsidRPr="002723C8">
        <w:rPr>
          <w:u w:val="single"/>
        </w:rPr>
        <w:t>1650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43FAD">
        <w:rPr>
          <w:sz w:val="28"/>
          <w:szCs w:val="28"/>
        </w:rPr>
        <w:t>1</w:t>
      </w:r>
      <w:r w:rsidR="005B7F9D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443FAD">
        <w:rPr>
          <w:sz w:val="28"/>
          <w:szCs w:val="28"/>
        </w:rPr>
        <w:t>Хуторск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43FAD">
        <w:rPr>
          <w:sz w:val="28"/>
          <w:szCs w:val="28"/>
        </w:rPr>
        <w:t>1</w:t>
      </w:r>
      <w:r w:rsidR="005B7F9D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443FAD">
        <w:rPr>
          <w:sz w:val="28"/>
          <w:szCs w:val="28"/>
        </w:rPr>
        <w:t>Хуторск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2723C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23C8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723C8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D73CD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81B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1</w:t>
            </w:r>
            <w:r w:rsidR="006D73C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681B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443FAD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5B7F9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81B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85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443FAD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5B7F9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81B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745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7F9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81B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5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7F9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81B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6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7F9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81B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17451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9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43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7F9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81B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5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7F9D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81B2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443FA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81B2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258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43FA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Хуторская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5B7F9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062" w:rsidRDefault="00B54062" w:rsidP="006B54A3">
      <w:r>
        <w:separator/>
      </w:r>
    </w:p>
  </w:endnote>
  <w:endnote w:type="continuationSeparator" w:id="1">
    <w:p w:rsidR="00B54062" w:rsidRDefault="00B5406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F9D" w:rsidRDefault="005B7F9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062" w:rsidRDefault="00B54062" w:rsidP="006B54A3">
      <w:r>
        <w:separator/>
      </w:r>
    </w:p>
  </w:footnote>
  <w:footnote w:type="continuationSeparator" w:id="1">
    <w:p w:rsidR="00B54062" w:rsidRDefault="00B5406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07561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2EDB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23C8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B7F9D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1B22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D73CD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1FE2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4062"/>
    <w:rsid w:val="00B56B43"/>
    <w:rsid w:val="00B6070A"/>
    <w:rsid w:val="00B60FF9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C5D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2268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CB5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1BFD8-C9BB-4FAF-9A1D-C9D8266F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08T22:36:00Z</cp:lastPrinted>
  <dcterms:created xsi:type="dcterms:W3CDTF">2018-10-08T22:24:00Z</dcterms:created>
  <dcterms:modified xsi:type="dcterms:W3CDTF">2018-10-17T23:06:00Z</dcterms:modified>
</cp:coreProperties>
</file>